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4F" w:rsidRDefault="00CC014F">
      <w:pPr>
        <w:rPr>
          <w:b/>
          <w:sz w:val="32"/>
          <w:szCs w:val="32"/>
        </w:rPr>
      </w:pPr>
    </w:p>
    <w:p w:rsidR="00CC014F" w:rsidRDefault="002327AA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D96DEF" w:rsidRDefault="002327A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5F7922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626ED8">
        <w:rPr>
          <w:rFonts w:hint="eastAsia"/>
          <w:b/>
          <w:sz w:val="32"/>
        </w:rPr>
        <w:t>11</w:t>
      </w:r>
      <w:r>
        <w:rPr>
          <w:rFonts w:hint="eastAsia"/>
          <w:b/>
          <w:sz w:val="32"/>
        </w:rPr>
        <w:t>月</w:t>
      </w:r>
      <w:r w:rsidR="00626ED8">
        <w:rPr>
          <w:rFonts w:hint="eastAsia"/>
          <w:b/>
          <w:sz w:val="32"/>
        </w:rPr>
        <w:t>16</w:t>
      </w:r>
      <w:r>
        <w:rPr>
          <w:rFonts w:hint="eastAsia"/>
          <w:b/>
          <w:sz w:val="32"/>
        </w:rPr>
        <w:t>日</w:t>
      </w:r>
    </w:p>
    <w:p w:rsidR="00CC014F" w:rsidRDefault="002327A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CC014F" w:rsidRDefault="00C80F5A" w:rsidP="00C80F5A">
      <w:pPr>
        <w:tabs>
          <w:tab w:val="center" w:pos="4873"/>
          <w:tab w:val="left" w:pos="6731"/>
        </w:tabs>
        <w:jc w:val="left"/>
        <w:rPr>
          <w:b/>
          <w:sz w:val="28"/>
        </w:rPr>
      </w:pPr>
      <w:r>
        <w:rPr>
          <w:b/>
          <w:sz w:val="28"/>
        </w:rPr>
        <w:tab/>
      </w:r>
      <w:r w:rsidR="002327AA">
        <w:rPr>
          <w:rFonts w:hint="eastAsia"/>
          <w:b/>
          <w:sz w:val="28"/>
        </w:rPr>
        <w:t>招标内容：家电</w:t>
      </w:r>
      <w:r>
        <w:rPr>
          <w:rFonts w:hint="eastAsia"/>
          <w:b/>
          <w:sz w:val="28"/>
        </w:rPr>
        <w:t>玻璃</w:t>
      </w:r>
    </w:p>
    <w:p w:rsidR="00CC014F" w:rsidRDefault="00CC014F">
      <w:pPr>
        <w:rPr>
          <w:sz w:val="24"/>
          <w:szCs w:val="24"/>
        </w:rPr>
      </w:pPr>
    </w:p>
    <w:p w:rsidR="00CC014F" w:rsidRDefault="002327AA" w:rsidP="00C80F5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CC014F" w:rsidRDefault="002327AA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D96DEF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5F792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626ED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26ED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D96DE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5F792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626ED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26ED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8B12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8B1253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D96DE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F792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626ED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26ED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  <w:bookmarkStart w:id="0" w:name="_GoBack"/>
      <w:bookmarkEnd w:id="0"/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CC014F" w:rsidRDefault="002327AA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3261"/>
        <w:gridCol w:w="1275"/>
        <w:gridCol w:w="2086"/>
        <w:gridCol w:w="2557"/>
      </w:tblGrid>
      <w:tr w:rsidR="00CC014F" w:rsidTr="00C642A0">
        <w:trPr>
          <w:trHeight w:val="8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CC014F" w:rsidTr="00C642A0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4C19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屏玻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4C19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散货，部分现货，可看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Pr="004C193D" w:rsidRDefault="004C193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/散货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4C193D" w:rsidP="00CC13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0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4C193D" w:rsidP="00C80F5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3:11-13:20</w:t>
            </w:r>
          </w:p>
        </w:tc>
      </w:tr>
    </w:tbl>
    <w:p w:rsidR="00CC014F" w:rsidRDefault="002327AA" w:rsidP="00C80F5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CC014F" w:rsidRDefault="002327A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CC014F" w:rsidRDefault="002327AA" w:rsidP="00C80F5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CC014F" w:rsidRDefault="002327A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CC014F" w:rsidRDefault="002327A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CC014F" w:rsidRDefault="002327AA" w:rsidP="00C80F5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CC014F" w:rsidRDefault="002327A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CC014F" w:rsidRDefault="002327A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  <w:lang w:eastAsia="zh-Hans"/>
        </w:rPr>
        <w:t>伍</w:t>
      </w:r>
      <w:r w:rsidR="00C80F5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仟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  <w:lang w:eastAsia="zh-Hans"/>
        </w:rPr>
        <w:t>元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CC014F" w:rsidRDefault="002327A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次投标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CC014F" w:rsidRDefault="002327AA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CC014F" w:rsidRDefault="002327A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CC014F" w:rsidRDefault="002327A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CC014F" w:rsidRDefault="002327A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2327A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2327AA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1：</w:t>
      </w:r>
    </w:p>
    <w:p w:rsidR="00CC014F" w:rsidRDefault="002327AA">
      <w:r>
        <w:rPr>
          <w:rFonts w:hint="eastAsia"/>
        </w:rPr>
        <w:t>操作指南：</w:t>
      </w:r>
    </w:p>
    <w:p w:rsidR="00CC014F" w:rsidRDefault="002327AA">
      <w:r>
        <w:rPr>
          <w:rFonts w:hint="eastAsia"/>
        </w:rPr>
        <w:lastRenderedPageBreak/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CC014F" w:rsidRDefault="00CC014F"/>
    <w:p w:rsidR="00CC014F" w:rsidRDefault="002327AA">
      <w:r>
        <w:rPr>
          <w:rFonts w:hint="eastAsia"/>
          <w:noProof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4F" w:rsidRDefault="002327AA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CC014F"/>
    <w:p w:rsidR="00CC014F" w:rsidRDefault="002327AA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CC014F" w:rsidRDefault="002327AA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990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2327AA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CC014F" w:rsidRDefault="002327AA">
      <w:r>
        <w:rPr>
          <w:noProof/>
        </w:rPr>
        <w:drawing>
          <wp:inline distT="0" distB="0" distL="0" distR="0">
            <wp:extent cx="1542415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830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2327AA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CC014F" w:rsidRDefault="002327AA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2327AA">
      <w:r>
        <w:rPr>
          <w:rFonts w:hint="eastAsia"/>
        </w:rPr>
        <w:t>第五步：在规定时间完成后显示中标结果，客户收到中标短信。</w:t>
      </w:r>
    </w:p>
    <w:p w:rsidR="00CC014F" w:rsidRDefault="00CC014F">
      <w:pPr>
        <w:rPr>
          <w:rFonts w:asciiTheme="minorEastAsia" w:eastAsiaTheme="minorEastAsia" w:hAnsiTheme="minorEastAsia"/>
        </w:rPr>
      </w:pPr>
    </w:p>
    <w:sectPr w:rsidR="00CC014F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21" w:rsidRDefault="002327AA">
      <w:r>
        <w:separator/>
      </w:r>
    </w:p>
  </w:endnote>
  <w:endnote w:type="continuationSeparator" w:id="0">
    <w:p w:rsidR="00E92421" w:rsidRDefault="0023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310159"/>
    </w:sdtPr>
    <w:sdtEndPr/>
    <w:sdtContent>
      <w:p w:rsidR="00CC014F" w:rsidRDefault="002327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ED8" w:rsidRPr="00626ED8">
          <w:rPr>
            <w:noProof/>
            <w:lang w:val="zh-CN"/>
          </w:rPr>
          <w:t>1</w:t>
        </w:r>
        <w:r>
          <w:fldChar w:fldCharType="end"/>
        </w:r>
      </w:p>
    </w:sdtContent>
  </w:sdt>
  <w:p w:rsidR="00CC014F" w:rsidRDefault="00CC014F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21" w:rsidRDefault="002327AA">
      <w:r>
        <w:separator/>
      </w:r>
    </w:p>
  </w:footnote>
  <w:footnote w:type="continuationSeparator" w:id="0">
    <w:p w:rsidR="00E92421" w:rsidRDefault="00232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CC014F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11-1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C014F" w:rsidRDefault="00626ED8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11-1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CC014F" w:rsidRDefault="00626ED8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327A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327A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327A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327A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327A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C5878F5" wp14:editId="79253D98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C014F" w:rsidRDefault="00CC014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BF9F959E"/>
    <w:rsid w:val="FBFF8FE4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4A52"/>
    <w:rsid w:val="001623BE"/>
    <w:rsid w:val="001A00E0"/>
    <w:rsid w:val="001A6340"/>
    <w:rsid w:val="001D456F"/>
    <w:rsid w:val="001D4A4F"/>
    <w:rsid w:val="001D5181"/>
    <w:rsid w:val="001D719E"/>
    <w:rsid w:val="001E5773"/>
    <w:rsid w:val="001F5274"/>
    <w:rsid w:val="00200B6E"/>
    <w:rsid w:val="002065B6"/>
    <w:rsid w:val="00216EAF"/>
    <w:rsid w:val="00217363"/>
    <w:rsid w:val="00222320"/>
    <w:rsid w:val="002327AA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193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5E58"/>
    <w:rsid w:val="005B1E60"/>
    <w:rsid w:val="005B7B36"/>
    <w:rsid w:val="005C2522"/>
    <w:rsid w:val="005C4274"/>
    <w:rsid w:val="005D1DBE"/>
    <w:rsid w:val="005F2295"/>
    <w:rsid w:val="005F7922"/>
    <w:rsid w:val="00607F42"/>
    <w:rsid w:val="006267FB"/>
    <w:rsid w:val="00626ED8"/>
    <w:rsid w:val="00636534"/>
    <w:rsid w:val="0067293B"/>
    <w:rsid w:val="00677871"/>
    <w:rsid w:val="00681BCA"/>
    <w:rsid w:val="00683DF6"/>
    <w:rsid w:val="00695D25"/>
    <w:rsid w:val="006B77E3"/>
    <w:rsid w:val="006C0B58"/>
    <w:rsid w:val="006D0776"/>
    <w:rsid w:val="006F5B5C"/>
    <w:rsid w:val="00725181"/>
    <w:rsid w:val="00735181"/>
    <w:rsid w:val="00741904"/>
    <w:rsid w:val="00742723"/>
    <w:rsid w:val="0075104C"/>
    <w:rsid w:val="007520DA"/>
    <w:rsid w:val="007815CE"/>
    <w:rsid w:val="007859A5"/>
    <w:rsid w:val="007C3CBC"/>
    <w:rsid w:val="007C6860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62752"/>
    <w:rsid w:val="00866D40"/>
    <w:rsid w:val="008701E5"/>
    <w:rsid w:val="00870208"/>
    <w:rsid w:val="00874C77"/>
    <w:rsid w:val="008A5560"/>
    <w:rsid w:val="008B1253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642A0"/>
    <w:rsid w:val="00C80F5A"/>
    <w:rsid w:val="00C85232"/>
    <w:rsid w:val="00C86C1D"/>
    <w:rsid w:val="00CA437A"/>
    <w:rsid w:val="00CA660D"/>
    <w:rsid w:val="00CB3816"/>
    <w:rsid w:val="00CC014F"/>
    <w:rsid w:val="00CC1341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6DEF"/>
    <w:rsid w:val="00D974FE"/>
    <w:rsid w:val="00DB37C9"/>
    <w:rsid w:val="00DC372D"/>
    <w:rsid w:val="00DE60C3"/>
    <w:rsid w:val="00E14542"/>
    <w:rsid w:val="00E176C6"/>
    <w:rsid w:val="00E26A2D"/>
    <w:rsid w:val="00E627ED"/>
    <w:rsid w:val="00E766F6"/>
    <w:rsid w:val="00E816F1"/>
    <w:rsid w:val="00E9242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7837914"/>
    <w:rsid w:val="23922572"/>
    <w:rsid w:val="2CDC6BD8"/>
    <w:rsid w:val="4EAAF968"/>
    <w:rsid w:val="58605F77"/>
    <w:rsid w:val="5E266D0C"/>
    <w:rsid w:val="5EB71869"/>
    <w:rsid w:val="778F5A30"/>
    <w:rsid w:val="7BDB43CA"/>
    <w:rsid w:val="7D3D8F94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  <w:style w:type="paragraph" w:styleId="a7">
    <w:name w:val="Date"/>
    <w:basedOn w:val="a"/>
    <w:next w:val="a"/>
    <w:link w:val="Char3"/>
    <w:uiPriority w:val="99"/>
    <w:semiHidden/>
    <w:unhideWhenUsed/>
    <w:rsid w:val="00D96DEF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D96DEF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  <w:style w:type="paragraph" w:styleId="a7">
    <w:name w:val="Date"/>
    <w:basedOn w:val="a"/>
    <w:next w:val="a"/>
    <w:link w:val="Char3"/>
    <w:uiPriority w:val="99"/>
    <w:semiHidden/>
    <w:unhideWhenUsed/>
    <w:rsid w:val="00D96DEF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D96DE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E576C0" w:rsidRDefault="00E576C0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E576C0" w:rsidRDefault="00E576C0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E576C0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7FCE73-4A06-4A40-8F64-361569E4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441</Words>
  <Characters>2515</Characters>
  <Application>Microsoft Office Word</Application>
  <DocSecurity>0</DocSecurity>
  <Lines>20</Lines>
  <Paragraphs>5</Paragraphs>
  <ScaleCrop>false</ScaleCrop>
  <Company>微软中国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92</cp:revision>
  <dcterms:created xsi:type="dcterms:W3CDTF">2017-04-05T12:52:00Z</dcterms:created>
  <dcterms:modified xsi:type="dcterms:W3CDTF">2023-11-1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6.6441</vt:lpwstr>
  </property>
</Properties>
</file>